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教育卷  卷3  民族宗教卷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教育卷  卷3  民族宗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11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教育卷  卷3  民族宗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